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43C1A484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</w:t>
      </w:r>
    </w:p>
    <w:p w14:paraId="76D1278E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emp</w:t>
      </w:r>
    </w:p>
    <w:p w14:paraId="50E756FD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34F2BB84" w14:textId="09460E53" w:rsidR="008A4913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Est un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James Rumbaught</w:t>
      </w:r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76DA17B1" w14:textId="74FB80A4" w:rsidR="005D6F28" w:rsidRDefault="00CE11A5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type</w:t>
      </w:r>
    </w:p>
    <w:p w14:paraId="10FDE28B" w14:textId="21BF67F2" w:rsidR="00CE11A5" w:rsidRPr="00CE11A5" w:rsidRDefault="00CE11A5" w:rsidP="00CE11A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atégorie</w:t>
      </w:r>
    </w:p>
    <w:p w14:paraId="007CE9B9" w14:textId="64EA4308" w:rsidR="002B255B" w:rsidRDefault="00CE11A5" w:rsidP="002B255B">
      <w:pPr>
        <w:rPr>
          <w:rFonts w:ascii="Bahnschrift" w:hAnsi="Bahnschrift"/>
        </w:rPr>
      </w:pPr>
      <w:r>
        <w:rPr>
          <w:rFonts w:ascii="Bahnschrift" w:hAnsi="Bahnschrift"/>
        </w:rPr>
        <w:t>E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11988A2A" w14:textId="3AB1DCB0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itesse</w:t>
      </w:r>
    </w:p>
    <w:p w14:paraId="1830E793" w14:textId="3FEB0A29" w:rsidR="0039430E" w:rsidRPr="001E7F9D" w:rsidRDefault="002B255B" w:rsidP="001E7F9D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ouleur</w:t>
      </w:r>
    </w:p>
    <w:p w14:paraId="777BEDB5" w14:textId="36F19B90" w:rsidR="00152F9D" w:rsidRDefault="00152F9D" w:rsidP="00152F9D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26B44DCF" w14:textId="0146B038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a quantité</w:t>
      </w:r>
    </w:p>
    <w:p w14:paraId="0FE30E7E" w14:textId="730CDF9D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e type</w:t>
      </w:r>
      <w:r w:rsidR="00C66822">
        <w:rPr>
          <w:rFonts w:ascii="Bahnschrift" w:hAnsi="Bahnschrift"/>
        </w:rPr>
        <w:t xml:space="preserve"> de liquide</w:t>
      </w:r>
    </w:p>
    <w:p w14:paraId="71F14852" w14:textId="1B756D20" w:rsidR="00F1399E" w:rsidRDefault="00C66822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i elle est vide</w:t>
      </w: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1A062E1A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7A2349F9" w14:textId="2A0170C1" w:rsid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errestre</w:t>
      </w:r>
    </w:p>
    <w:p w14:paraId="4E449A6B" w14:textId="2AB14689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47C31F6F" w14:textId="1D448D13" w:rsid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69E4DA0E" w14:textId="0B8E4838" w:rsidR="00A9281D" w:rsidRDefault="00A9281D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320A1F22" w14:textId="6F1D5262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érien</w:t>
      </w:r>
    </w:p>
    <w:p w14:paraId="2982937F" w14:textId="52EE62A6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1E4B6D9F" w14:textId="3DDAE985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aritime</w:t>
      </w:r>
    </w:p>
    <w:p w14:paraId="260802DF" w14:textId="1D95D17B" w:rsidR="001A4398" w:rsidRP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  <w:bookmarkStart w:id="0" w:name="_GoBack"/>
      <w:bookmarkEnd w:id="0"/>
    </w:p>
    <w:p w14:paraId="615CD49A" w14:textId="4997A27C" w:rsidR="001A4398" w:rsidRP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5BC2AFF1" w14:textId="75B2EDE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698F9CDB" w14:textId="77777777" w:rsidR="001A4398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ccessoire de maison</w:t>
      </w:r>
    </w:p>
    <w:p w14:paraId="70495A35" w14:textId="7AB099F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</w:p>
    <w:p w14:paraId="640F289D" w14:textId="77777777" w:rsidR="00170BBB" w:rsidRPr="00170BBB" w:rsidRDefault="00170BBB" w:rsidP="00170BBB">
      <w:pPr>
        <w:rPr>
          <w:rFonts w:ascii="Bahnschrift" w:hAnsi="Bahnschrift"/>
        </w:rPr>
      </w:pPr>
    </w:p>
    <w:p w14:paraId="286737B5" w14:textId="15ECB8B9" w:rsidR="00170BBB" w:rsidRDefault="00170BBB" w:rsidP="00170BBB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170BBB">
        <w:rPr>
          <w:rFonts w:ascii="Bahnschrift" w:hAnsi="Bahnschrift"/>
          <w:sz w:val="32"/>
          <w:szCs w:val="32"/>
        </w:rPr>
        <w:t>Structuration d'héritage</w:t>
      </w:r>
    </w:p>
    <w:p w14:paraId="703182F4" w14:textId="1172FAE3" w:rsidR="003F6483" w:rsidRDefault="003F6483" w:rsidP="003F6483">
      <w:pPr>
        <w:ind w:left="36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object w:dxaOrig="1525" w:dyaOrig="993" w14:anchorId="2BB46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" o:title=""/>
          </v:shape>
          <o:OLEObject Type="Embed" ProgID="Package" ShapeID="_x0000_i1025" DrawAspect="Icon" ObjectID="_1653302624" r:id="rId7"/>
        </w:object>
      </w:r>
    </w:p>
    <w:p w14:paraId="47EBCE29" w14:textId="72145026" w:rsidR="004C34E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La classe personnage reste inchangé, dû à la création du classe Interface qui définira des méthodes qui sera implémenté par les classes Homme, Femme …. Ceci permet de redéfinir les actions qui sera possible dans la méthode dance</w:t>
      </w:r>
      <w:r w:rsidR="005C6230">
        <w:rPr>
          <w:rFonts w:ascii="Bahnschrift" w:hAnsi="Bahnschrift"/>
        </w:rPr>
        <w:t xml:space="preserve"> par chaque </w:t>
      </w:r>
      <w:r w:rsidR="00DB7C8D">
        <w:rPr>
          <w:rFonts w:ascii="Bahnschrift" w:hAnsi="Bahnschrift"/>
        </w:rPr>
        <w:t>classe qui l'</w:t>
      </w:r>
      <w:r w:rsidR="002044CC">
        <w:rPr>
          <w:rFonts w:ascii="Bahnschrift" w:hAnsi="Bahnschrift"/>
        </w:rPr>
        <w:t>implémentera</w:t>
      </w:r>
      <w:r>
        <w:rPr>
          <w:rFonts w:ascii="Bahnschrift" w:hAnsi="Bahnschrift"/>
        </w:rPr>
        <w:t xml:space="preserve">. </w:t>
      </w:r>
    </w:p>
    <w:p w14:paraId="030F8AD8" w14:textId="374BA925" w:rsidR="003F6483" w:rsidRPr="003F648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Ajout d'un attribue "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" dans les classe Homme et Femme pour </w:t>
      </w:r>
      <w:r w:rsidR="004C34E3">
        <w:rPr>
          <w:rFonts w:ascii="Bahnschrift" w:hAnsi="Bahnschrift"/>
        </w:rPr>
        <w:t>définir</w:t>
      </w:r>
      <w:r>
        <w:rPr>
          <w:rFonts w:ascii="Bahnschrift" w:hAnsi="Bahnschrift"/>
        </w:rPr>
        <w:t xml:space="preserve"> la 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 de groupe </w:t>
      </w:r>
      <w:r w:rsidR="004C34E3">
        <w:rPr>
          <w:rFonts w:ascii="Bahnschrift" w:hAnsi="Bahnschrift"/>
        </w:rPr>
        <w:t>d'Age</w:t>
      </w:r>
      <w:r>
        <w:rPr>
          <w:rFonts w:ascii="Bahnschrift" w:hAnsi="Bahnschrift"/>
        </w:rPr>
        <w:t xml:space="preserve"> de la personne qui sera utiliser par </w:t>
      </w:r>
      <w:r w:rsidR="004C34E3">
        <w:rPr>
          <w:rFonts w:ascii="Bahnschrift" w:hAnsi="Bahnschrift"/>
        </w:rPr>
        <w:t>la méthode Danser</w:t>
      </w:r>
      <w:r w:rsidR="00246BD2">
        <w:rPr>
          <w:rFonts w:ascii="Bahnschrift" w:hAnsi="Bahnschrift"/>
        </w:rPr>
        <w:t>.</w:t>
      </w:r>
      <w:r w:rsidR="004C34E3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 xml:space="preserve"> </w:t>
      </w:r>
    </w:p>
    <w:sectPr w:rsidR="003F6483" w:rsidRPr="003F6483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71EFA"/>
    <w:rsid w:val="000F1912"/>
    <w:rsid w:val="00152F9D"/>
    <w:rsid w:val="00170BBB"/>
    <w:rsid w:val="001A4398"/>
    <w:rsid w:val="001E7F9D"/>
    <w:rsid w:val="002044CC"/>
    <w:rsid w:val="00246BD2"/>
    <w:rsid w:val="00247373"/>
    <w:rsid w:val="0028143D"/>
    <w:rsid w:val="002B255B"/>
    <w:rsid w:val="003505B1"/>
    <w:rsid w:val="00392E79"/>
    <w:rsid w:val="0039430E"/>
    <w:rsid w:val="003F6483"/>
    <w:rsid w:val="004C34E3"/>
    <w:rsid w:val="005A4230"/>
    <w:rsid w:val="005C6230"/>
    <w:rsid w:val="005D6F28"/>
    <w:rsid w:val="005F6178"/>
    <w:rsid w:val="00717F63"/>
    <w:rsid w:val="00742C75"/>
    <w:rsid w:val="00793D1B"/>
    <w:rsid w:val="007A0AE7"/>
    <w:rsid w:val="00862B29"/>
    <w:rsid w:val="00933A3C"/>
    <w:rsid w:val="009956A7"/>
    <w:rsid w:val="00A9281D"/>
    <w:rsid w:val="00AF51FC"/>
    <w:rsid w:val="00C02BBA"/>
    <w:rsid w:val="00C64522"/>
    <w:rsid w:val="00C66822"/>
    <w:rsid w:val="00CE11A5"/>
    <w:rsid w:val="00D221F2"/>
    <w:rsid w:val="00DB7C8D"/>
    <w:rsid w:val="00DC07CD"/>
    <w:rsid w:val="00F1399E"/>
    <w:rsid w:val="00F2200F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6BB5-D41A-46F3-B99F-5D2A42A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30</cp:revision>
  <dcterms:created xsi:type="dcterms:W3CDTF">2020-06-09T12:26:00Z</dcterms:created>
  <dcterms:modified xsi:type="dcterms:W3CDTF">2020-06-10T11:57:00Z</dcterms:modified>
</cp:coreProperties>
</file>